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77671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-2 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ÜDÜR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1680210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6.11.2023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77671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YOCERA M3145 IDN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00 - Toner kartuş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0.11.2023 11:07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277671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